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D3AB9" w14:textId="77777777" w:rsidR="00265B74" w:rsidRPr="006A794C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様式１</w:t>
      </w:r>
    </w:p>
    <w:p w14:paraId="0FD2B5AF" w14:textId="3E5958AE" w:rsidR="00265B74" w:rsidRPr="006A794C" w:rsidRDefault="0070183F" w:rsidP="006A794C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CC1868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年　　月　　日</w:t>
      </w:r>
      <w:r w:rsid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2190B253" w14:textId="77777777" w:rsidR="00F01AD3" w:rsidRPr="006A794C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715D306" w14:textId="77777777" w:rsidR="00265B74" w:rsidRPr="006A794C" w:rsidRDefault="006A794C" w:rsidP="0052259D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大分県知事</w:t>
      </w:r>
      <w:r w:rsidR="00731486" w:rsidRP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1B5FBC">
        <w:rPr>
          <w:rFonts w:ascii="ＭＳ 明朝" w:hAnsi="ＭＳ 明朝" w:cs="ＭＳ 明朝" w:hint="eastAsia"/>
          <w:color w:val="000000"/>
          <w:kern w:val="0"/>
        </w:rPr>
        <w:t>佐藤　樹一郎</w:t>
      </w:r>
      <w:r w:rsidR="0052259D" w:rsidRP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殿</w:t>
      </w:r>
    </w:p>
    <w:p w14:paraId="2B4D61DA" w14:textId="77777777" w:rsidR="004B4EF5" w:rsidRPr="001248D0" w:rsidRDefault="004B4EF5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2AFA569" w14:textId="77777777"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7699658" w14:textId="77777777" w:rsidR="0042541B" w:rsidRPr="006A794C" w:rsidRDefault="006A794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住</w:t>
      </w:r>
      <w:r w:rsidR="0018129D">
        <w:rPr>
          <w:rFonts w:ascii="ＭＳ 明朝" w:hAnsi="ＭＳ 明朝" w:cs="MS-Mincho" w:hint="eastAsia"/>
          <w:kern w:val="0"/>
        </w:rPr>
        <w:t xml:space="preserve">　　　　</w:t>
      </w:r>
      <w:r w:rsidR="0042541B" w:rsidRPr="006A794C">
        <w:rPr>
          <w:rFonts w:ascii="ＭＳ 明朝" w:hAnsi="ＭＳ 明朝" w:cs="MS-Mincho" w:hint="eastAsia"/>
          <w:kern w:val="0"/>
        </w:rPr>
        <w:t>所</w:t>
      </w:r>
      <w:r w:rsidR="00FC7297">
        <w:rPr>
          <w:rFonts w:ascii="ＭＳ 明朝" w:hAnsi="ＭＳ 明朝" w:cs="MS-Mincho" w:hint="eastAsia"/>
          <w:kern w:val="0"/>
        </w:rPr>
        <w:t xml:space="preserve">　</w:t>
      </w:r>
    </w:p>
    <w:p w14:paraId="68B988B4" w14:textId="77777777" w:rsidR="006A794C" w:rsidRDefault="0087172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 w:rsidRPr="006A794C">
        <w:rPr>
          <w:rFonts w:ascii="ＭＳ 明朝" w:hAnsi="ＭＳ 明朝" w:cs="MS-Mincho" w:hint="eastAsia"/>
          <w:kern w:val="0"/>
        </w:rPr>
        <w:t>商号又は名称</w:t>
      </w:r>
      <w:r w:rsidR="00FC7297">
        <w:rPr>
          <w:rFonts w:ascii="ＭＳ 明朝" w:hAnsi="ＭＳ 明朝" w:cs="MS-Mincho" w:hint="eastAsia"/>
          <w:kern w:val="0"/>
        </w:rPr>
        <w:t xml:space="preserve">　</w:t>
      </w:r>
    </w:p>
    <w:p w14:paraId="30BE6052" w14:textId="77777777" w:rsidR="0042541B" w:rsidRPr="006A794C" w:rsidRDefault="006A794C" w:rsidP="00FC7297">
      <w:pPr>
        <w:autoSpaceDE w:val="0"/>
        <w:autoSpaceDN w:val="0"/>
        <w:adjustRightInd w:val="0"/>
        <w:ind w:firstLineChars="1500" w:firstLine="4200"/>
        <w:jc w:val="left"/>
        <w:rPr>
          <w:rFonts w:ascii="ＭＳ 明朝" w:hAnsi="ＭＳ 明朝" w:cs="MS-Mincho"/>
          <w:kern w:val="0"/>
          <w:lang w:eastAsia="zh-CN"/>
        </w:rPr>
      </w:pPr>
      <w:r w:rsidRPr="00FC7297">
        <w:rPr>
          <w:rFonts w:ascii="ＭＳ 明朝" w:hAnsi="ＭＳ 明朝" w:cs="MS-Mincho" w:hint="eastAsia"/>
          <w:spacing w:val="29"/>
          <w:kern w:val="0"/>
          <w:fitText w:val="1332" w:id="-1776549632"/>
          <w:lang w:eastAsia="zh-CN"/>
        </w:rPr>
        <w:t>代表者氏</w:t>
      </w:r>
      <w:r w:rsidRPr="00FC7297">
        <w:rPr>
          <w:rFonts w:ascii="ＭＳ 明朝" w:hAnsi="ＭＳ 明朝" w:cs="MS-Mincho" w:hint="eastAsia"/>
          <w:kern w:val="0"/>
          <w:fitText w:val="1332" w:id="-1776549632"/>
          <w:lang w:eastAsia="zh-CN"/>
        </w:rPr>
        <w:t>名</w:t>
      </w:r>
      <w:r w:rsidR="00FC7297">
        <w:rPr>
          <w:rFonts w:ascii="ＭＳ 明朝" w:hAnsi="ＭＳ 明朝" w:cs="MS-Mincho" w:hint="eastAsia"/>
          <w:kern w:val="0"/>
          <w:lang w:eastAsia="zh-CN"/>
        </w:rPr>
        <w:t xml:space="preserve">　</w:t>
      </w:r>
    </w:p>
    <w:p w14:paraId="1281F818" w14:textId="77777777" w:rsidR="0042541B" w:rsidRPr="006A794C" w:rsidRDefault="0042541B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lang w:eastAsia="zh-CN"/>
        </w:rPr>
      </w:pPr>
    </w:p>
    <w:p w14:paraId="1F175D14" w14:textId="77777777"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lang w:eastAsia="zh-CN"/>
        </w:rPr>
      </w:pPr>
    </w:p>
    <w:p w14:paraId="5E5A901F" w14:textId="408C337B" w:rsidR="00265B74" w:rsidRPr="006A794C" w:rsidRDefault="00265B74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lang w:eastAsia="zh-CN"/>
        </w:rPr>
      </w:pPr>
      <w:r w:rsidRPr="006A794C">
        <w:rPr>
          <w:rFonts w:ascii="ＭＳ 明朝" w:hAnsi="ＭＳ 明朝" w:cs="ＭＳ 明朝" w:hint="eastAsia"/>
          <w:color w:val="000000"/>
          <w:kern w:val="0"/>
          <w:lang w:eastAsia="zh-CN"/>
        </w:rPr>
        <w:t>提案競技参加申込書</w:t>
      </w:r>
    </w:p>
    <w:p w14:paraId="5357D685" w14:textId="77777777" w:rsidR="00F01AD3" w:rsidRPr="00EA5339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lang w:eastAsia="zh-CN"/>
        </w:rPr>
      </w:pPr>
    </w:p>
    <w:p w14:paraId="6BCD7D50" w14:textId="77777777" w:rsidR="0052259D" w:rsidRPr="00EA5339" w:rsidRDefault="0052259D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lang w:eastAsia="zh-CN"/>
        </w:rPr>
      </w:pPr>
    </w:p>
    <w:p w14:paraId="454D4D77" w14:textId="0CE0D382" w:rsidR="00F01AD3" w:rsidRPr="00D86D42" w:rsidRDefault="00F01AD3" w:rsidP="00F01AD3">
      <w:pPr>
        <w:overflowPunct w:val="0"/>
        <w:jc w:val="left"/>
        <w:textAlignment w:val="baseline"/>
        <w:rPr>
          <w:rFonts w:asciiTheme="minorEastAsia" w:hAnsiTheme="minorEastAsia"/>
          <w:kern w:val="0"/>
        </w:rPr>
      </w:pPr>
      <w:r w:rsidRPr="00EA5339">
        <w:rPr>
          <w:rFonts w:ascii="ＭＳ 明朝" w:hAnsi="ＭＳ 明朝" w:cs="ＭＳ 明朝" w:hint="eastAsia"/>
          <w:kern w:val="0"/>
        </w:rPr>
        <w:t xml:space="preserve">　</w:t>
      </w:r>
      <w:r w:rsidR="00E8603D" w:rsidRPr="00E8603D">
        <w:rPr>
          <w:rFonts w:ascii="ＭＳ 明朝" w:hAnsi="ＭＳ 明朝" w:cs="ＭＳ 明朝"/>
          <w:kern w:val="0"/>
        </w:rPr>
        <w:t>令和８年度糖尿病性腎症重症化予防推進事業（慢性腎臓病の早期発見・早期受診に向けた情報発信）業務委託に係る提案競技</w:t>
      </w:r>
      <w:r w:rsidRPr="00EA5339">
        <w:rPr>
          <w:rFonts w:ascii="ＭＳ 明朝" w:hAnsi="ＭＳ 明朝" w:cs="ＭＳ 明朝" w:hint="eastAsia"/>
          <w:kern w:val="0"/>
        </w:rPr>
        <w:t>への参加を申し込みます。</w:t>
      </w:r>
    </w:p>
    <w:p w14:paraId="41A19B2F" w14:textId="77777777" w:rsidR="001E4C52" w:rsidRPr="008128D2" w:rsidRDefault="001E4C52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14:paraId="6FCB2274" w14:textId="77777777" w:rsidR="00731486" w:rsidRPr="006C241C" w:rsidRDefault="00731486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EF5A7D0" w14:textId="77777777" w:rsidR="00F01AD3" w:rsidRPr="006A794C" w:rsidRDefault="00731486" w:rsidP="005D7812">
      <w:pPr>
        <w:overflowPunct w:val="0"/>
        <w:ind w:firstLineChars="100" w:firstLine="222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（申請者記入欄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92"/>
        <w:gridCol w:w="5393"/>
      </w:tblGrid>
      <w:tr w:rsidR="00731486" w:rsidRPr="006A794C" w14:paraId="6F3F3BA6" w14:textId="77777777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14:paraId="1133B127" w14:textId="77777777" w:rsidR="00731486" w:rsidRPr="006A794C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93" w:type="dxa"/>
            <w:shd w:val="clear" w:color="auto" w:fill="FDE9D9"/>
            <w:vAlign w:val="center"/>
          </w:tcPr>
          <w:p w14:paraId="071FEFCD" w14:textId="77777777" w:rsidR="00731486" w:rsidRPr="006A794C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731486" w:rsidRPr="006A794C" w14:paraId="20C8452B" w14:textId="77777777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14:paraId="67E047A3" w14:textId="77777777" w:rsidR="00731486" w:rsidRPr="006A794C" w:rsidRDefault="00472670" w:rsidP="0018129D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企業</w:t>
            </w:r>
            <w:r w:rsidR="0018129D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93" w:type="dxa"/>
            <w:vAlign w:val="center"/>
          </w:tcPr>
          <w:p w14:paraId="22292DA1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2A1545EB" w14:textId="77777777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14:paraId="3E1247A1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93" w:type="dxa"/>
            <w:vAlign w:val="center"/>
          </w:tcPr>
          <w:p w14:paraId="5E52D07D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9B6A2C" w:rsidRPr="006A794C" w14:paraId="39F4648A" w14:textId="77777777" w:rsidTr="00520F73">
        <w:trPr>
          <w:trHeight w:val="454"/>
        </w:trPr>
        <w:tc>
          <w:tcPr>
            <w:tcW w:w="1500" w:type="dxa"/>
            <w:vMerge w:val="restart"/>
            <w:shd w:val="clear" w:color="auto" w:fill="FDE9D9"/>
          </w:tcPr>
          <w:p w14:paraId="0D28218A" w14:textId="77777777" w:rsidR="009B6A2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代表</w:t>
            </w:r>
          </w:p>
          <w:p w14:paraId="579B6474" w14:textId="77777777"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連絡先</w:t>
            </w:r>
          </w:p>
        </w:tc>
        <w:tc>
          <w:tcPr>
            <w:tcW w:w="1992" w:type="dxa"/>
            <w:shd w:val="clear" w:color="auto" w:fill="FDE9D9"/>
            <w:vAlign w:val="center"/>
          </w:tcPr>
          <w:p w14:paraId="7F698E41" w14:textId="77777777"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93" w:type="dxa"/>
          </w:tcPr>
          <w:p w14:paraId="0F8344D5" w14:textId="77777777"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9B6A2C" w:rsidRPr="006A794C" w14:paraId="2B4B7B85" w14:textId="77777777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14:paraId="6FC1CEB5" w14:textId="77777777"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14:paraId="7923E804" w14:textId="77777777"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93" w:type="dxa"/>
          </w:tcPr>
          <w:p w14:paraId="7188E1CD" w14:textId="77777777"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5B022C3C" w14:textId="77777777" w:rsidTr="00520F73">
        <w:trPr>
          <w:trHeight w:val="454"/>
        </w:trPr>
        <w:tc>
          <w:tcPr>
            <w:tcW w:w="1500" w:type="dxa"/>
            <w:vMerge w:val="restart"/>
            <w:shd w:val="clear" w:color="auto" w:fill="FDE9D9"/>
          </w:tcPr>
          <w:p w14:paraId="09CE7583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14:paraId="507ECE0C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992" w:type="dxa"/>
            <w:shd w:val="clear" w:color="auto" w:fill="FDE9D9"/>
            <w:vAlign w:val="center"/>
          </w:tcPr>
          <w:p w14:paraId="2BB389B0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93" w:type="dxa"/>
          </w:tcPr>
          <w:p w14:paraId="21B5EAEC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7A5C94E5" w14:textId="77777777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14:paraId="7D67E517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14:paraId="15CCA7C2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93" w:type="dxa"/>
          </w:tcPr>
          <w:p w14:paraId="674C6F74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2234E6A9" w14:textId="77777777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14:paraId="4CC91AA3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14:paraId="5A0FCC62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93" w:type="dxa"/>
          </w:tcPr>
          <w:p w14:paraId="2B20BE65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14E72277" w14:textId="77777777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14:paraId="62819D2F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14:paraId="21781255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93" w:type="dxa"/>
          </w:tcPr>
          <w:p w14:paraId="1663FCD5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1DCE463E" w14:textId="77777777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14:paraId="0221F3B8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14:paraId="6B8F8E11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93" w:type="dxa"/>
          </w:tcPr>
          <w:p w14:paraId="7D4A132B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14:paraId="0D69887A" w14:textId="77777777" w:rsidR="00731486" w:rsidRPr="006A794C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24A55C88" w14:textId="77777777" w:rsidR="0029366F" w:rsidRPr="0029366F" w:rsidRDefault="0029366F" w:rsidP="0029366F">
      <w:pPr>
        <w:widowControl/>
        <w:jc w:val="left"/>
      </w:pPr>
    </w:p>
    <w:sectPr w:rsidR="0029366F" w:rsidRPr="0029366F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FADAE" w14:textId="77777777" w:rsidR="00326CDA" w:rsidRDefault="00326CDA" w:rsidP="004D57BB">
      <w:pPr>
        <w:ind w:left="660" w:hanging="660"/>
      </w:pPr>
      <w:r>
        <w:separator/>
      </w:r>
    </w:p>
  </w:endnote>
  <w:endnote w:type="continuationSeparator" w:id="0">
    <w:p w14:paraId="678B87DC" w14:textId="77777777" w:rsidR="00326CDA" w:rsidRDefault="00326CDA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4787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101D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3C29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1DA2" w14:textId="77777777" w:rsidR="00326CDA" w:rsidRDefault="00326CDA" w:rsidP="004D57BB">
      <w:pPr>
        <w:ind w:left="660" w:hanging="660"/>
      </w:pPr>
      <w:r>
        <w:separator/>
      </w:r>
    </w:p>
  </w:footnote>
  <w:footnote w:type="continuationSeparator" w:id="0">
    <w:p w14:paraId="5AD55549" w14:textId="77777777" w:rsidR="00326CDA" w:rsidRDefault="00326CDA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23EA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9EB4D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0215B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BB7A26"/>
    <w:multiLevelType w:val="hybridMultilevel"/>
    <w:tmpl w:val="0B1A4AD4"/>
    <w:lvl w:ilvl="0" w:tplc="07721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05677BF"/>
    <w:multiLevelType w:val="hybridMultilevel"/>
    <w:tmpl w:val="1D2EBE74"/>
    <w:lvl w:ilvl="0" w:tplc="C6A8977C">
      <w:start w:val="2"/>
      <w:numFmt w:val="decimalEnclosedCircle"/>
      <w:lvlText w:val="%1"/>
      <w:lvlJc w:val="left"/>
      <w:pPr>
        <w:ind w:left="8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7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940D5"/>
    <w:multiLevelType w:val="hybridMultilevel"/>
    <w:tmpl w:val="255A6C68"/>
    <w:lvl w:ilvl="0" w:tplc="ED9AEB14">
      <w:start w:val="1"/>
      <w:numFmt w:val="decimalEnclosedCircle"/>
      <w:lvlText w:val="%1"/>
      <w:lvlJc w:val="left"/>
      <w:pPr>
        <w:ind w:left="8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num w:numId="1" w16cid:durableId="1342001540">
    <w:abstractNumId w:val="0"/>
  </w:num>
  <w:num w:numId="2" w16cid:durableId="1121606217">
    <w:abstractNumId w:val="8"/>
  </w:num>
  <w:num w:numId="3" w16cid:durableId="1314262296">
    <w:abstractNumId w:val="3"/>
  </w:num>
  <w:num w:numId="4" w16cid:durableId="142897731">
    <w:abstractNumId w:val="4"/>
  </w:num>
  <w:num w:numId="5" w16cid:durableId="896207386">
    <w:abstractNumId w:val="1"/>
  </w:num>
  <w:num w:numId="6" w16cid:durableId="903222826">
    <w:abstractNumId w:val="7"/>
  </w:num>
  <w:num w:numId="7" w16cid:durableId="415397311">
    <w:abstractNumId w:val="5"/>
  </w:num>
  <w:num w:numId="8" w16cid:durableId="1344433086">
    <w:abstractNumId w:val="2"/>
  </w:num>
  <w:num w:numId="9" w16cid:durableId="358555012">
    <w:abstractNumId w:val="6"/>
  </w:num>
  <w:num w:numId="10" w16cid:durableId="114450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2CEF"/>
    <w:rsid w:val="00076EEA"/>
    <w:rsid w:val="000778E9"/>
    <w:rsid w:val="0008142E"/>
    <w:rsid w:val="00081628"/>
    <w:rsid w:val="000818CA"/>
    <w:rsid w:val="00085459"/>
    <w:rsid w:val="0008552A"/>
    <w:rsid w:val="00090D79"/>
    <w:rsid w:val="00090DC2"/>
    <w:rsid w:val="00091E12"/>
    <w:rsid w:val="00095F24"/>
    <w:rsid w:val="000A1522"/>
    <w:rsid w:val="000B41F7"/>
    <w:rsid w:val="000B7338"/>
    <w:rsid w:val="000C04FB"/>
    <w:rsid w:val="000C09E1"/>
    <w:rsid w:val="000C1ABE"/>
    <w:rsid w:val="000C45E0"/>
    <w:rsid w:val="000C5342"/>
    <w:rsid w:val="000D11BD"/>
    <w:rsid w:val="000D4004"/>
    <w:rsid w:val="000D41F7"/>
    <w:rsid w:val="000D4AE7"/>
    <w:rsid w:val="000D4B52"/>
    <w:rsid w:val="000D7130"/>
    <w:rsid w:val="000E5208"/>
    <w:rsid w:val="000E6CDC"/>
    <w:rsid w:val="000E7055"/>
    <w:rsid w:val="000E7778"/>
    <w:rsid w:val="000F0D15"/>
    <w:rsid w:val="000F3152"/>
    <w:rsid w:val="000F4350"/>
    <w:rsid w:val="000F7391"/>
    <w:rsid w:val="0010033F"/>
    <w:rsid w:val="00102048"/>
    <w:rsid w:val="00103CE6"/>
    <w:rsid w:val="00106BB9"/>
    <w:rsid w:val="00112713"/>
    <w:rsid w:val="001248D0"/>
    <w:rsid w:val="00130354"/>
    <w:rsid w:val="00130D4B"/>
    <w:rsid w:val="00134E7B"/>
    <w:rsid w:val="00134F99"/>
    <w:rsid w:val="00135111"/>
    <w:rsid w:val="00135DCB"/>
    <w:rsid w:val="00140F32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5FBC"/>
    <w:rsid w:val="001B646D"/>
    <w:rsid w:val="001B792D"/>
    <w:rsid w:val="001C3FD7"/>
    <w:rsid w:val="001C40A8"/>
    <w:rsid w:val="001D6925"/>
    <w:rsid w:val="001D7330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366F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36CF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26CDA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4DE"/>
    <w:rsid w:val="003A665F"/>
    <w:rsid w:val="003A753C"/>
    <w:rsid w:val="003B1B5B"/>
    <w:rsid w:val="003B4B2E"/>
    <w:rsid w:val="003B60A2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4748F"/>
    <w:rsid w:val="00450875"/>
    <w:rsid w:val="00451C8E"/>
    <w:rsid w:val="00453D1A"/>
    <w:rsid w:val="004572D7"/>
    <w:rsid w:val="00457E5A"/>
    <w:rsid w:val="00460278"/>
    <w:rsid w:val="00461782"/>
    <w:rsid w:val="00472670"/>
    <w:rsid w:val="0047312C"/>
    <w:rsid w:val="004745A1"/>
    <w:rsid w:val="00474820"/>
    <w:rsid w:val="00475ABC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6C3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00E"/>
    <w:rsid w:val="004E62F6"/>
    <w:rsid w:val="004E67F8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17344"/>
    <w:rsid w:val="00520030"/>
    <w:rsid w:val="00520F73"/>
    <w:rsid w:val="00521691"/>
    <w:rsid w:val="005216C8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D7812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27A1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4FE9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A794C"/>
    <w:rsid w:val="006B19E8"/>
    <w:rsid w:val="006B2915"/>
    <w:rsid w:val="006B55CE"/>
    <w:rsid w:val="006B76DC"/>
    <w:rsid w:val="006C19ED"/>
    <w:rsid w:val="006C241C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963A9"/>
    <w:rsid w:val="007A0BE0"/>
    <w:rsid w:val="007A425F"/>
    <w:rsid w:val="007B29E6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05A2"/>
    <w:rsid w:val="008710B6"/>
    <w:rsid w:val="0087172C"/>
    <w:rsid w:val="00877A2F"/>
    <w:rsid w:val="0088049B"/>
    <w:rsid w:val="00881648"/>
    <w:rsid w:val="00882439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7121"/>
    <w:rsid w:val="008C0915"/>
    <w:rsid w:val="008C0F59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3004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2B01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6A2C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355A9"/>
    <w:rsid w:val="00A37884"/>
    <w:rsid w:val="00A439F1"/>
    <w:rsid w:val="00A45269"/>
    <w:rsid w:val="00A45903"/>
    <w:rsid w:val="00A4651B"/>
    <w:rsid w:val="00A5203F"/>
    <w:rsid w:val="00A54666"/>
    <w:rsid w:val="00A5483F"/>
    <w:rsid w:val="00A5497C"/>
    <w:rsid w:val="00A57979"/>
    <w:rsid w:val="00A61C69"/>
    <w:rsid w:val="00A66CBA"/>
    <w:rsid w:val="00A671E9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1312"/>
    <w:rsid w:val="00AC2A4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6D6"/>
    <w:rsid w:val="00B1288B"/>
    <w:rsid w:val="00B1554A"/>
    <w:rsid w:val="00B16A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618D"/>
    <w:rsid w:val="00B90FDA"/>
    <w:rsid w:val="00B931F3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1868"/>
    <w:rsid w:val="00CC284B"/>
    <w:rsid w:val="00CD0A8F"/>
    <w:rsid w:val="00CD1B02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57CF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03D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301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46B0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56E8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97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5FC71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2936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38C3-69CA-4177-9790-A0D45E9C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南　恵理香</dc:creator>
  <cp:lastModifiedBy>甲斐　恵理子</cp:lastModifiedBy>
  <cp:revision>16</cp:revision>
  <cp:lastPrinted>2020-08-18T22:45:00Z</cp:lastPrinted>
  <dcterms:created xsi:type="dcterms:W3CDTF">2021-05-07T06:33:00Z</dcterms:created>
  <dcterms:modified xsi:type="dcterms:W3CDTF">2026-06-25T01:59:00Z</dcterms:modified>
</cp:coreProperties>
</file>